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0" w:rsidRDefault="005B67C0" w:rsidP="00120910">
      <w:pPr>
        <w:ind w:firstLineChars="100" w:firstLine="241"/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442.8pt;margin-top:-29.85pt;width:58.65pt;height:33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>
              <w:txbxContent>
                <w:p w:rsidR="003371DC" w:rsidRDefault="003371DC" w:rsidP="003371D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120910">
        <w:rPr>
          <w:rFonts w:hint="eastAsia"/>
          <w:u w:val="single"/>
        </w:rPr>
        <w:t xml:space="preserve">ＦＡＸ　</w:t>
      </w:r>
      <w:r w:rsidR="00E70129">
        <w:rPr>
          <w:rFonts w:hint="eastAsia"/>
          <w:u w:val="single"/>
        </w:rPr>
        <w:t>０７７６－２０－０６４９</w:t>
      </w:r>
      <w:r w:rsidR="00120910">
        <w:rPr>
          <w:rFonts w:hint="eastAsia"/>
          <w:u w:val="single"/>
        </w:rPr>
        <w:t xml:space="preserve">　</w:t>
      </w:r>
    </w:p>
    <w:p w:rsidR="00120910" w:rsidRDefault="001808FF" w:rsidP="00120910">
      <w:pPr>
        <w:ind w:firstLineChars="100" w:firstLine="241"/>
        <w:rPr>
          <w:u w:val="single"/>
        </w:rPr>
      </w:pPr>
      <w:r>
        <w:rPr>
          <w:rFonts w:hint="eastAsia"/>
          <w:u w:val="single"/>
        </w:rPr>
        <w:t>福井</w:t>
      </w:r>
      <w:r w:rsidR="00E70129">
        <w:rPr>
          <w:rFonts w:hint="eastAsia"/>
          <w:u w:val="single"/>
        </w:rPr>
        <w:t>県</w:t>
      </w:r>
      <w:r w:rsidR="00D903C4">
        <w:rPr>
          <w:rFonts w:hint="eastAsia"/>
          <w:u w:val="single"/>
        </w:rPr>
        <w:t>流通販売課流通販売グループ</w:t>
      </w:r>
      <w:r w:rsidR="00C031BE">
        <w:rPr>
          <w:rFonts w:hint="eastAsia"/>
          <w:u w:val="single"/>
        </w:rPr>
        <w:t xml:space="preserve">　</w:t>
      </w:r>
      <w:r w:rsidR="00120910">
        <w:rPr>
          <w:rFonts w:hint="eastAsia"/>
          <w:u w:val="single"/>
        </w:rPr>
        <w:t>行き</w:t>
      </w:r>
    </w:p>
    <w:p w:rsidR="00120910" w:rsidRDefault="00120910" w:rsidP="00120910">
      <w:pPr>
        <w:rPr>
          <w:u w:val="single"/>
        </w:rPr>
      </w:pPr>
    </w:p>
    <w:p w:rsidR="00120910" w:rsidRDefault="003371DC" w:rsidP="0012091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 w:frame="1"/>
        </w:rPr>
        <w:t>海外販路開拓のための食の営業代行活用事業者参加申込書</w:t>
      </w:r>
    </w:p>
    <w:p w:rsidR="00120910" w:rsidRPr="002B68DB" w:rsidRDefault="00120910" w:rsidP="00120910"/>
    <w:p w:rsidR="00120910" w:rsidRDefault="00120910" w:rsidP="00E70129">
      <w:pPr>
        <w:jc w:val="right"/>
        <w:rPr>
          <w:u w:val="double"/>
        </w:rPr>
      </w:pPr>
      <w:r>
        <w:rPr>
          <w:rFonts w:hint="eastAsia"/>
          <w:u w:val="double"/>
        </w:rPr>
        <w:t xml:space="preserve">提出締切　</w:t>
      </w:r>
      <w:r w:rsidR="00D903C4">
        <w:rPr>
          <w:rFonts w:hint="eastAsia"/>
          <w:u w:val="double"/>
        </w:rPr>
        <w:t>令和元年８</w:t>
      </w:r>
      <w:r>
        <w:rPr>
          <w:rFonts w:hint="eastAsia"/>
          <w:u w:val="double"/>
        </w:rPr>
        <w:t>月</w:t>
      </w:r>
      <w:r w:rsidR="003371DC">
        <w:rPr>
          <w:rFonts w:hint="eastAsia"/>
          <w:u w:val="double"/>
        </w:rPr>
        <w:t>３０</w:t>
      </w:r>
      <w:r>
        <w:rPr>
          <w:rFonts w:hint="eastAsia"/>
          <w:u w:val="double"/>
        </w:rPr>
        <w:t>日（</w:t>
      </w:r>
      <w:r w:rsidR="003371DC">
        <w:rPr>
          <w:rFonts w:hint="eastAsia"/>
          <w:u w:val="double"/>
        </w:rPr>
        <w:t>金</w:t>
      </w:r>
      <w:r>
        <w:rPr>
          <w:rFonts w:hint="eastAsia"/>
          <w:u w:val="double"/>
        </w:rPr>
        <w:t>）</w:t>
      </w:r>
    </w:p>
    <w:p w:rsidR="003371DC" w:rsidRDefault="00F51D4A" w:rsidP="00F51D4A">
      <w:pPr>
        <w:autoSpaceDE w:val="0"/>
        <w:autoSpaceDN w:val="0"/>
        <w:adjustRightInd w:val="0"/>
        <w:snapToGrid w:val="0"/>
        <w:spacing w:afterLines="20" w:after="107" w:line="300" w:lineRule="exact"/>
        <w:ind w:leftChars="300" w:left="857" w:hangingChars="100" w:hanging="134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 w:rsidRPr="00F51D4A">
        <w:rPr>
          <w:rFonts w:ascii="ＭＳ 明朝" w:eastAsia="ＭＳ 明朝" w:cs="ＭＳ 明朝" w:hint="eastAsia"/>
          <w:color w:val="000000"/>
          <w:spacing w:val="2"/>
          <w:w w:val="59"/>
          <w:kern w:val="0"/>
          <w:sz w:val="22"/>
          <w:fitText w:val="5525" w:id="2008259841"/>
        </w:rPr>
        <w:t>様式１、２</w:t>
      </w:r>
      <w:r w:rsidR="003371DC" w:rsidRPr="00F51D4A">
        <w:rPr>
          <w:rFonts w:ascii="ＭＳ 明朝" w:eastAsia="ＭＳ 明朝" w:cs="ＭＳ 明朝" w:hint="eastAsia"/>
          <w:color w:val="000000"/>
          <w:spacing w:val="2"/>
          <w:w w:val="59"/>
          <w:kern w:val="0"/>
          <w:sz w:val="22"/>
          <w:fitText w:val="5525" w:id="2008259841"/>
        </w:rPr>
        <w:t>の書類をまずご提出ください。</w:t>
      </w:r>
      <w:r w:rsidRPr="00F51D4A">
        <w:rPr>
          <w:rFonts w:ascii="ＭＳ 明朝" w:eastAsia="ＭＳ 明朝" w:cs="ＭＳ 明朝" w:hint="eastAsia"/>
          <w:color w:val="000000"/>
          <w:spacing w:val="2"/>
          <w:w w:val="59"/>
          <w:kern w:val="0"/>
          <w:sz w:val="22"/>
          <w:fitText w:val="5525" w:id="2008259841"/>
        </w:rPr>
        <w:t>様式３</w:t>
      </w:r>
      <w:r w:rsidR="003371DC" w:rsidRPr="00F51D4A">
        <w:rPr>
          <w:rFonts w:ascii="ＭＳ 明朝" w:eastAsia="ＭＳ 明朝" w:cs="ＭＳ 明朝" w:hint="eastAsia"/>
          <w:color w:val="000000"/>
          <w:spacing w:val="2"/>
          <w:w w:val="59"/>
          <w:kern w:val="0"/>
          <w:sz w:val="22"/>
          <w:fitText w:val="5525" w:id="2008259841"/>
        </w:rPr>
        <w:t>の書類については後日提出でも構いません</w:t>
      </w:r>
      <w:r w:rsidR="003371DC" w:rsidRPr="00F51D4A">
        <w:rPr>
          <w:rFonts w:ascii="ＭＳ 明朝" w:eastAsia="ＭＳ 明朝" w:cs="ＭＳ 明朝" w:hint="eastAsia"/>
          <w:color w:val="000000"/>
          <w:spacing w:val="-26"/>
          <w:w w:val="59"/>
          <w:kern w:val="0"/>
          <w:sz w:val="22"/>
          <w:fitText w:val="5525" w:id="2008259841"/>
        </w:rPr>
        <w:t>。</w:t>
      </w:r>
    </w:p>
    <w:p w:rsidR="00E70129" w:rsidRPr="003371DC" w:rsidRDefault="00E70129" w:rsidP="00E70129">
      <w:pPr>
        <w:jc w:val="right"/>
        <w:rPr>
          <w:u w:val="doub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申込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D903C4" w:rsidP="00D903C4">
            <w:r>
              <w:rPr>
                <w:rFonts w:ascii="ＭＳ 明朝" w:eastAsia="ＭＳ 明朝" w:hAnsi="ＭＳ 明朝" w:cs="ＭＳ 明朝" w:hint="eastAsia"/>
              </w:rPr>
              <w:t>令和元年</w:t>
            </w:r>
            <w:r w:rsidR="00120910">
              <w:rPr>
                <w:rFonts w:ascii="ＭＳ 明朝" w:eastAsia="ＭＳ 明朝" w:hAnsi="ＭＳ 明朝" w:cs="ＭＳ 明朝" w:hint="eastAsia"/>
              </w:rPr>
              <w:t xml:space="preserve">　　月　　</w:t>
            </w:r>
            <w:r w:rsidR="00120910">
              <w:rPr>
                <w:rFonts w:hint="eastAsia"/>
              </w:rPr>
              <w:t>日</w:t>
            </w:r>
          </w:p>
        </w:tc>
      </w:tr>
      <w:tr w:rsidR="00120910" w:rsidTr="00D903C4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120910" w:rsidRDefault="00D903C4" w:rsidP="00D903C4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会 社 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D903C4" w:rsidRDefault="00120910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  <w:p w:rsidR="00D903C4" w:rsidRP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D903C4" w:rsidTr="00D903C4">
        <w:trPr>
          <w:trHeight w:val="7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D903C4" w:rsidRDefault="00D903C4" w:rsidP="00D903C4">
            <w:pPr>
              <w:spacing w:line="0" w:lineRule="atLeast"/>
              <w:ind w:firstLineChars="50" w:firstLine="1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表者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郵便番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hint="eastAsia"/>
              </w:rPr>
              <w:t>〒</w:t>
            </w: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D903C4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住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D903C4">
        <w:trPr>
          <w:trHeight w:val="7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C4" w:rsidRDefault="00D903C4" w:rsidP="00D903C4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(ふりがな)</w:t>
            </w:r>
          </w:p>
          <w:p w:rsidR="00120910" w:rsidRDefault="00D903C4" w:rsidP="00D903C4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担 当 </w:t>
            </w:r>
            <w:r w:rsidR="00120910" w:rsidRPr="00D903C4"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 w:rsidP="00D903C4">
            <w:pPr>
              <w:spacing w:line="0" w:lineRule="atLeast"/>
            </w:pP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担当者の部署、役</w:t>
            </w:r>
            <w:r>
              <w:rPr>
                <w:rFonts w:hint="eastAsia"/>
              </w:rPr>
              <w:t>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 xml:space="preserve">電　話　番　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（固定電話</w:t>
            </w:r>
            <w:r>
              <w:rPr>
                <w:rFonts w:hint="eastAsia"/>
              </w:rPr>
              <w:t>）</w:t>
            </w:r>
          </w:p>
          <w:p w:rsidR="00120910" w:rsidRDefault="00120910">
            <w:r>
              <w:rPr>
                <w:rFonts w:ascii="ＭＳ 明朝" w:eastAsia="ＭＳ 明朝" w:hAnsi="ＭＳ 明朝" w:cs="ＭＳ 明朝" w:hint="eastAsia"/>
              </w:rPr>
              <w:t>（携帯電話</w:t>
            </w:r>
            <w:r>
              <w:rPr>
                <w:rFonts w:hint="eastAsia"/>
              </w:rPr>
              <w:t>）</w:t>
            </w:r>
          </w:p>
        </w:tc>
      </w:tr>
      <w:tr w:rsidR="00120910" w:rsidTr="0012091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120910" w:rsidP="00D903C4">
            <w:pPr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ファックス番</w:t>
            </w:r>
            <w:r>
              <w:rPr>
                <w:rFonts w:hint="eastAsia"/>
              </w:rPr>
              <w:t>号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  <w:tr w:rsidR="00120910" w:rsidTr="00EE42BA">
        <w:trPr>
          <w:trHeight w:val="7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910" w:rsidRDefault="00120910" w:rsidP="00EE42BA">
            <w:pPr>
              <w:spacing w:line="0" w:lineRule="atLeast"/>
              <w:ind w:firstLineChars="50" w:firstLine="120"/>
            </w:pPr>
            <w:r>
              <w:rPr>
                <w:rFonts w:ascii="ＭＳ 明朝" w:eastAsia="ＭＳ 明朝" w:hAnsi="ＭＳ 明朝" w:cs="ＭＳ 明朝" w:hint="eastAsia"/>
              </w:rPr>
              <w:t>メールアドレ</w:t>
            </w:r>
            <w:r>
              <w:rPr>
                <w:rFonts w:hint="eastAsia"/>
              </w:rPr>
              <w:t>ス</w:t>
            </w:r>
          </w:p>
          <w:p w:rsidR="00120910" w:rsidRDefault="00120910" w:rsidP="00EE42BA">
            <w:pPr>
              <w:spacing w:line="0" w:lineRule="atLeast"/>
            </w:pPr>
            <w:r>
              <w:rPr>
                <w:rFonts w:ascii="ＭＳ 明朝" w:eastAsia="ＭＳ 明朝" w:hAnsi="ＭＳ 明朝" w:cs="ＭＳ 明朝" w:hint="eastAsia"/>
              </w:rPr>
              <w:t>（携帯電話を除く</w:t>
            </w:r>
            <w:r>
              <w:rPr>
                <w:rFonts w:hint="eastAsia"/>
              </w:rPr>
              <w:t>）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/>
        </w:tc>
      </w:tr>
    </w:tbl>
    <w:p w:rsidR="00120910" w:rsidRDefault="00120910" w:rsidP="00120910">
      <w:pPr>
        <w:widowControl/>
        <w:jc w:val="left"/>
      </w:pPr>
      <w:r>
        <w:rPr>
          <w:rFonts w:hint="eastAsia"/>
          <w:kern w:val="0"/>
        </w:rPr>
        <w:br w:type="page"/>
      </w:r>
    </w:p>
    <w:p w:rsidR="00093BDB" w:rsidRDefault="005B67C0" w:rsidP="00120910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/>
          <w:noProof/>
          <w:sz w:val="28"/>
          <w:szCs w:val="28"/>
          <w:u w:val="single"/>
        </w:rPr>
        <w:lastRenderedPageBreak/>
        <w:pict>
          <v:shape id="_x0000_s2052" type="#_x0000_t202" style="position:absolute;left:0;text-align:left;margin-left:450pt;margin-top:-22.6pt;width:54pt;height:34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093BDB" w:rsidRDefault="00093BDB" w:rsidP="00093BDB">
                  <w:pPr>
                    <w:jc w:val="center"/>
                  </w:pPr>
                  <w:r>
                    <w:rPr>
                      <w:rFonts w:hint="eastAsia"/>
                    </w:rPr>
                    <w:t>様式２</w:t>
                  </w:r>
                </w:p>
              </w:txbxContent>
            </v:textbox>
          </v:shape>
        </w:pict>
      </w:r>
      <w:r w:rsidR="00093BDB" w:rsidRPr="00093BDB">
        <w:rPr>
          <w:rFonts w:ascii="HG丸ｺﾞｼｯｸM-PRO" w:eastAsia="HG丸ｺﾞｼｯｸM-PRO" w:hint="eastAsia"/>
          <w:sz w:val="28"/>
          <w:szCs w:val="28"/>
          <w:u w:val="single"/>
        </w:rPr>
        <w:t>海外販路開拓のための食の営業代行活用事業者</w:t>
      </w:r>
    </w:p>
    <w:p w:rsidR="00120910" w:rsidRPr="00E70129" w:rsidRDefault="00093BDB" w:rsidP="00093BDB">
      <w:pPr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>参加</w:t>
      </w:r>
      <w:r w:rsidR="00943942">
        <w:rPr>
          <w:rFonts w:ascii="HG丸ｺﾞｼｯｸM-PRO" w:eastAsia="HG丸ｺﾞｼｯｸM-PRO" w:hint="eastAsia"/>
          <w:sz w:val="28"/>
          <w:szCs w:val="28"/>
          <w:u w:val="single"/>
        </w:rPr>
        <w:t>申込みに係る</w:t>
      </w:r>
      <w:r w:rsidR="00120910" w:rsidRPr="00E70129">
        <w:rPr>
          <w:rFonts w:ascii="HG丸ｺﾞｼｯｸM-PRO" w:eastAsia="HG丸ｺﾞｼｯｸM-PRO" w:hint="eastAsia"/>
          <w:sz w:val="28"/>
          <w:szCs w:val="28"/>
          <w:u w:val="single"/>
        </w:rPr>
        <w:t>調書</w:t>
      </w:r>
    </w:p>
    <w:p w:rsidR="00E70129" w:rsidRPr="00EE42BA" w:rsidRDefault="00D903C4" w:rsidP="00D903C4">
      <w:pPr>
        <w:wordWrap w:val="0"/>
        <w:jc w:val="right"/>
        <w:rPr>
          <w:rFonts w:hAnsiTheme="minorEastAsia"/>
          <w:u w:val="single"/>
        </w:rPr>
      </w:pPr>
      <w:r w:rsidRPr="00EE42BA">
        <w:rPr>
          <w:rFonts w:hAnsiTheme="minorEastAsia" w:hint="eastAsia"/>
          <w:u w:val="single"/>
        </w:rPr>
        <w:t xml:space="preserve">会社名：　　　　　　　　　　　　</w:t>
      </w:r>
    </w:p>
    <w:tbl>
      <w:tblPr>
        <w:tblStyle w:val="a7"/>
        <w:tblW w:w="10072" w:type="dxa"/>
        <w:tblLook w:val="04A0" w:firstRow="1" w:lastRow="0" w:firstColumn="1" w:lastColumn="0" w:noHBand="0" w:noVBand="1"/>
      </w:tblPr>
      <w:tblGrid>
        <w:gridCol w:w="3487"/>
        <w:gridCol w:w="6585"/>
      </w:tblGrid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093BDB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営業代行を依頼する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商品</w:t>
            </w:r>
            <w:r w:rsidR="00120910" w:rsidRPr="00036D7A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036D7A" w:rsidRDefault="00120910">
            <w:pPr>
              <w:rPr>
                <w:rFonts w:hAnsiTheme="minorEastAsia"/>
                <w:szCs w:val="24"/>
              </w:rPr>
            </w:pP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>
            <w:pPr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上記商品の特</w:t>
            </w:r>
            <w:r w:rsidRPr="00036D7A">
              <w:rPr>
                <w:rFonts w:hAnsiTheme="minorEastAsia" w:hint="eastAsia"/>
                <w:szCs w:val="24"/>
              </w:rPr>
              <w:t>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036D7A" w:rsidRDefault="0012091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120910" w:rsidRDefault="0012091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EF1520" w:rsidRDefault="00EF152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  <w:p w:rsidR="00EF1520" w:rsidRPr="00036D7A" w:rsidRDefault="00EF1520" w:rsidP="00EF1520">
            <w:pPr>
              <w:spacing w:line="0" w:lineRule="atLeast"/>
              <w:rPr>
                <w:rFonts w:hAnsiTheme="minorEastAsia"/>
                <w:szCs w:val="24"/>
              </w:rPr>
            </w:pPr>
          </w:p>
        </w:tc>
      </w:tr>
      <w:tr w:rsidR="00EF152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F1520" w:rsidRPr="00036D7A" w:rsidRDefault="00EF1520" w:rsidP="00B27CFB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輸出</w:t>
            </w:r>
            <w:r w:rsidRPr="00036D7A">
              <w:rPr>
                <w:rFonts w:hAnsiTheme="minorEastAsia" w:cs="ＭＳ 明朝" w:hint="eastAsia"/>
                <w:szCs w:val="24"/>
              </w:rPr>
              <w:t>の実</w:t>
            </w:r>
            <w:r w:rsidRPr="00036D7A">
              <w:rPr>
                <w:rFonts w:hAnsiTheme="minorEastAsia" w:hint="eastAsia"/>
                <w:szCs w:val="24"/>
              </w:rPr>
              <w:t>績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F1520" w:rsidRDefault="00EF1520" w:rsidP="00B27CFB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hint="eastAsia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あり（輸出国：　　　　　　　　　　　　）</w:t>
            </w:r>
          </w:p>
          <w:p w:rsidR="00EF1520" w:rsidRDefault="00EF1520" w:rsidP="00B27CFB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cs="Times New Roman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なし</w:t>
            </w:r>
          </w:p>
          <w:p w:rsidR="00EF1520" w:rsidRPr="00036D7A" w:rsidRDefault="00EF1520" w:rsidP="00B27CFB">
            <w:pPr>
              <w:pStyle w:val="a8"/>
              <w:ind w:leftChars="0" w:left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Times New Roman"/>
                <w:szCs w:val="24"/>
              </w:rPr>
              <w:t>□</w:t>
            </w:r>
            <w:r>
              <w:rPr>
                <w:rFonts w:hAnsiTheme="minorEastAsia" w:cs="ＭＳ 明朝" w:hint="eastAsia"/>
                <w:szCs w:val="24"/>
              </w:rPr>
              <w:t xml:space="preserve"> 過去にあるが、現在はなし</w:t>
            </w: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808FF" w:rsidRDefault="00EF1520" w:rsidP="001808FF">
            <w:pPr>
              <w:spacing w:line="0" w:lineRule="atLeast"/>
              <w:rPr>
                <w:rFonts w:hAnsiTheme="minorEastAsia" w:cs="ＭＳ 明朝"/>
                <w:kern w:val="0"/>
                <w:szCs w:val="24"/>
              </w:rPr>
            </w:pPr>
            <w:r w:rsidRPr="001808FF">
              <w:rPr>
                <w:rFonts w:hAnsiTheme="minorEastAsia" w:cs="ＭＳ 明朝" w:hint="eastAsia"/>
                <w:kern w:val="0"/>
                <w:szCs w:val="24"/>
              </w:rPr>
              <w:t>輸出向け展示会</w:t>
            </w:r>
            <w:r w:rsidR="001808FF" w:rsidRPr="001808FF">
              <w:rPr>
                <w:rFonts w:hAnsiTheme="minorEastAsia" w:cs="ＭＳ 明朝" w:hint="eastAsia"/>
                <w:kern w:val="0"/>
                <w:szCs w:val="24"/>
              </w:rPr>
              <w:t>・商談会</w:t>
            </w:r>
          </w:p>
          <w:p w:rsidR="001808FF" w:rsidRPr="001808FF" w:rsidRDefault="001808FF" w:rsidP="001808FF">
            <w:pPr>
              <w:spacing w:line="0" w:lineRule="atLeast"/>
              <w:rPr>
                <w:rFonts w:hAnsiTheme="minorEastAsia" w:cs="ＭＳ 明朝"/>
                <w:szCs w:val="24"/>
              </w:rPr>
            </w:pPr>
            <w:r w:rsidRPr="001808FF">
              <w:rPr>
                <w:rFonts w:hAnsiTheme="minorEastAsia" w:cs="ＭＳ 明朝" w:hint="eastAsia"/>
                <w:kern w:val="0"/>
                <w:szCs w:val="24"/>
              </w:rPr>
              <w:t>への参加</w:t>
            </w:r>
            <w:r w:rsidR="00120910" w:rsidRPr="001808FF">
              <w:rPr>
                <w:rFonts w:hAnsiTheme="minorEastAsia" w:cs="ＭＳ 明朝" w:hint="eastAsia"/>
                <w:kern w:val="0"/>
                <w:szCs w:val="24"/>
              </w:rPr>
              <w:t>実</w:t>
            </w:r>
            <w:r w:rsidR="00120910" w:rsidRPr="001808FF">
              <w:rPr>
                <w:rFonts w:hAnsiTheme="minorEastAsia" w:hint="eastAsia"/>
                <w:kern w:val="0"/>
                <w:szCs w:val="24"/>
              </w:rPr>
              <w:t>績</w:t>
            </w:r>
            <w:r w:rsidRPr="00093BDB">
              <w:rPr>
                <w:rFonts w:hAnsiTheme="minorEastAsia" w:hint="eastAsia"/>
                <w:w w:val="50"/>
                <w:kern w:val="0"/>
                <w:szCs w:val="24"/>
                <w:fitText w:val="1205" w:id="2003005698"/>
              </w:rPr>
              <w:t>（会場：国内、国外）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20910" w:rsidRPr="00EF1520" w:rsidRDefault="00120910" w:rsidP="00AE148C">
            <w:pPr>
              <w:pStyle w:val="a8"/>
              <w:ind w:leftChars="0" w:left="0"/>
              <w:rPr>
                <w:rFonts w:hAnsiTheme="minorEastAsia" w:cs="ＭＳ 明朝"/>
                <w:szCs w:val="24"/>
              </w:rPr>
            </w:pPr>
            <w:r w:rsidRPr="00036D7A">
              <w:rPr>
                <w:rFonts w:hAnsiTheme="minorEastAsia" w:hint="eastAsia"/>
                <w:szCs w:val="24"/>
              </w:rPr>
              <w:t>□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 ３回以上　</w:t>
            </w:r>
            <w:r w:rsidR="00AE148C">
              <w:rPr>
                <w:rFonts w:hAnsiTheme="minorEastAsia" w:cs="ＭＳ 明朝" w:hint="eastAsia"/>
                <w:szCs w:val="24"/>
              </w:rPr>
              <w:t xml:space="preserve">  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□ １～２回　　　</w:t>
            </w:r>
            <w:r w:rsidRPr="00036D7A">
              <w:rPr>
                <w:rFonts w:hAnsiTheme="minorEastAsia" w:cs="Times New Roman"/>
                <w:szCs w:val="24"/>
              </w:rPr>
              <w:t>□</w:t>
            </w:r>
            <w:r w:rsidR="00EF1520">
              <w:rPr>
                <w:rFonts w:hAnsiTheme="minorEastAsia" w:cs="ＭＳ 明朝" w:hint="eastAsia"/>
                <w:szCs w:val="24"/>
              </w:rPr>
              <w:t xml:space="preserve"> なし</w:t>
            </w:r>
          </w:p>
        </w:tc>
      </w:tr>
      <w:tr w:rsidR="00120910" w:rsidRPr="00036D7A" w:rsidTr="00093BDB">
        <w:tc>
          <w:tcPr>
            <w:tcW w:w="31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 w:rsidP="00EF1520">
            <w:pPr>
              <w:rPr>
                <w:rFonts w:hAnsiTheme="minorEastAsia"/>
                <w:sz w:val="21"/>
                <w:szCs w:val="21"/>
              </w:rPr>
            </w:pPr>
            <w:r w:rsidRPr="005B67C0">
              <w:rPr>
                <w:rFonts w:hAnsiTheme="minorEastAsia" w:cs="ＭＳ 明朝" w:hint="eastAsia"/>
                <w:spacing w:val="15"/>
                <w:w w:val="95"/>
                <w:kern w:val="0"/>
                <w:sz w:val="21"/>
                <w:szCs w:val="21"/>
                <w:fitText w:val="3271" w:id="2008259328"/>
              </w:rPr>
              <w:t>うち「</w:t>
            </w:r>
            <w:r w:rsidR="00EF1520" w:rsidRPr="005B67C0">
              <w:rPr>
                <w:rFonts w:hAnsiTheme="minorEastAsia" w:cs="ＭＳ 明朝" w:hint="eastAsia"/>
                <w:spacing w:val="15"/>
                <w:w w:val="95"/>
                <w:kern w:val="0"/>
                <w:sz w:val="21"/>
                <w:szCs w:val="21"/>
                <w:fitText w:val="3271" w:id="2008259328"/>
              </w:rPr>
              <w:t>日本の食品輸出</w:t>
            </w:r>
            <w:r w:rsidRPr="005B67C0">
              <w:rPr>
                <w:rFonts w:hAnsiTheme="minorEastAsia" w:hint="eastAsia"/>
                <w:spacing w:val="15"/>
                <w:w w:val="95"/>
                <w:kern w:val="0"/>
                <w:sz w:val="21"/>
                <w:szCs w:val="21"/>
                <w:fitText w:val="3271" w:id="2008259328"/>
              </w:rPr>
              <w:t>EXPO」</w:t>
            </w:r>
            <w:r w:rsidR="00F51D4A" w:rsidRPr="005B67C0">
              <w:rPr>
                <w:rFonts w:hAnsiTheme="minorEastAsia" w:hint="eastAsia"/>
                <w:spacing w:val="15"/>
                <w:w w:val="95"/>
                <w:kern w:val="0"/>
                <w:sz w:val="21"/>
                <w:szCs w:val="21"/>
                <w:fitText w:val="3271" w:id="2008259328"/>
              </w:rPr>
              <w:t>(参考</w:t>
            </w:r>
            <w:r w:rsidR="00F51D4A" w:rsidRPr="005B67C0">
              <w:rPr>
                <w:rFonts w:hAnsiTheme="minorEastAsia" w:hint="eastAsia"/>
                <w:spacing w:val="-120"/>
                <w:w w:val="95"/>
                <w:kern w:val="0"/>
                <w:sz w:val="21"/>
                <w:szCs w:val="21"/>
                <w:fitText w:val="3271" w:id="2008259328"/>
              </w:rPr>
              <w:t>)</w:t>
            </w:r>
          </w:p>
        </w:tc>
        <w:tc>
          <w:tcPr>
            <w:tcW w:w="68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9D31B8" w:rsidP="006B15ED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 xml:space="preserve">□　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なし　</w:t>
            </w:r>
            <w:r w:rsidR="00AE148C">
              <w:rPr>
                <w:rFonts w:hAnsiTheme="minorEastAsia" w:cs="ＭＳ 明朝" w:hint="eastAsia"/>
                <w:szCs w:val="24"/>
              </w:rPr>
              <w:t xml:space="preserve">　　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 □ 第１回参加　　</w:t>
            </w:r>
            <w:r w:rsidR="006B15ED" w:rsidRPr="00036D7A">
              <w:rPr>
                <w:rFonts w:hAnsiTheme="minorEastAsia" w:cs="Times New Roman"/>
                <w:szCs w:val="24"/>
              </w:rPr>
              <w:t>□</w:t>
            </w:r>
            <w:r w:rsidR="006B15ED">
              <w:rPr>
                <w:rFonts w:hAnsiTheme="minorEastAsia" w:cs="ＭＳ 明朝" w:hint="eastAsia"/>
                <w:szCs w:val="24"/>
              </w:rPr>
              <w:t xml:space="preserve"> 第２回参加</w:t>
            </w: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Pr="00AE148C" w:rsidRDefault="006B15ED" w:rsidP="006B15ED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輸出したい国</w:t>
            </w:r>
            <w:r w:rsidR="00AE148C">
              <w:rPr>
                <w:rFonts w:hAnsiTheme="minorEastAsia" w:cs="ＭＳ 明朝" w:hint="eastAsia"/>
                <w:szCs w:val="24"/>
              </w:rPr>
              <w:t>・地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8C" w:rsidRPr="00AE148C" w:rsidRDefault="005B67C0" w:rsidP="00AE148C">
            <w:pPr>
              <w:rPr>
                <w:rFonts w:hAnsiTheme="minorEastAsia"/>
                <w:szCs w:val="24"/>
              </w:rPr>
            </w:pPr>
            <w:r>
              <w:rPr>
                <w:rFonts w:hAnsiTheme="minorEastAsia"/>
                <w:noProof/>
                <w:szCs w:val="24"/>
              </w:rPr>
              <w:pict>
                <v:shape id="_x0000_s2053" type="#_x0000_t202" style="position:absolute;left:0;text-align:left;margin-left:9.85pt;margin-top:10.75pt;width:259.3pt;height:34.9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      <v:textbox style="mso-next-textbox:#_x0000_s2053;mso-fit-shape-to-text:t">
                    <w:txbxContent>
                      <w:p w:rsidR="00093BDB" w:rsidRPr="00093BDB" w:rsidRDefault="00093BDB" w:rsidP="00093BDB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093BDB">
                          <w:rPr>
                            <w:rFonts w:asciiTheme="majorEastAsia" w:eastAsiaTheme="majorEastAsia" w:hAnsiTheme="majorEastAsia" w:hint="eastAsia"/>
                          </w:rPr>
                          <w:t>対象とする国・地域は、香港となります。</w:t>
                        </w:r>
                      </w:p>
                    </w:txbxContent>
                  </v:textbox>
                </v:shape>
              </w:pict>
            </w:r>
          </w:p>
          <w:p w:rsidR="00120910" w:rsidRPr="00AE148C" w:rsidRDefault="00120910" w:rsidP="00AE148C">
            <w:pPr>
              <w:rPr>
                <w:rFonts w:hAnsiTheme="minorEastAsia"/>
                <w:szCs w:val="24"/>
              </w:rPr>
            </w:pPr>
          </w:p>
        </w:tc>
      </w:tr>
      <w:tr w:rsidR="006B15ED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Default="00093BDB" w:rsidP="00ED6FAC">
            <w:pPr>
              <w:spacing w:line="0" w:lineRule="atLeast"/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営業してほしい</w:t>
            </w:r>
            <w:r w:rsidR="006B15ED">
              <w:rPr>
                <w:rFonts w:hAnsiTheme="minorEastAsia" w:cs="ＭＳ 明朝" w:hint="eastAsia"/>
                <w:szCs w:val="24"/>
              </w:rPr>
              <w:t>業種</w:t>
            </w:r>
          </w:p>
          <w:p w:rsidR="006B15ED" w:rsidRPr="00ED6FAC" w:rsidRDefault="006B15ED" w:rsidP="00093BDB">
            <w:pPr>
              <w:spacing w:line="0" w:lineRule="atLeast"/>
              <w:rPr>
                <w:rFonts w:hAnsiTheme="minorEastAsia"/>
                <w:szCs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5ED" w:rsidRPr="00093BDB" w:rsidRDefault="00093BDB" w:rsidP="00AE148C">
            <w:pPr>
              <w:rPr>
                <w:rFonts w:hAnsiTheme="minorEastAsia"/>
                <w:sz w:val="18"/>
                <w:szCs w:val="18"/>
              </w:rPr>
            </w:pPr>
            <w:r w:rsidRPr="00093BDB">
              <w:rPr>
                <w:rFonts w:hAnsiTheme="minorEastAsia" w:hint="eastAsia"/>
                <w:sz w:val="18"/>
                <w:szCs w:val="18"/>
              </w:rPr>
              <w:t>※ 営業先の希望があれば記載ください。</w:t>
            </w:r>
            <w:r>
              <w:rPr>
                <w:rFonts w:hAnsiTheme="minorEastAsia" w:hint="eastAsia"/>
                <w:sz w:val="18"/>
                <w:szCs w:val="18"/>
              </w:rPr>
              <w:t>(</w:t>
            </w:r>
            <w:r w:rsidRPr="00093BDB">
              <w:rPr>
                <w:rFonts w:hAnsiTheme="minorEastAsia" w:hint="eastAsia"/>
                <w:sz w:val="18"/>
                <w:szCs w:val="18"/>
              </w:rPr>
              <w:t>現地レストラン、百貨店等)</w:t>
            </w:r>
          </w:p>
          <w:p w:rsidR="00AE148C" w:rsidRPr="00093BDB" w:rsidRDefault="00AE148C" w:rsidP="00AE148C">
            <w:pPr>
              <w:rPr>
                <w:rFonts w:hAnsiTheme="minorEastAsia"/>
                <w:szCs w:val="24"/>
              </w:rPr>
            </w:pP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6B15ED" w:rsidP="00093BDB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今回の</w:t>
            </w:r>
            <w:r w:rsidR="00093BDB">
              <w:rPr>
                <w:rFonts w:hAnsiTheme="minorEastAsia" w:cs="ＭＳ 明朝" w:hint="eastAsia"/>
                <w:szCs w:val="24"/>
              </w:rPr>
              <w:t>営業代行の活用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によ</w:t>
            </w:r>
            <w:r w:rsidR="00120910" w:rsidRPr="00036D7A">
              <w:rPr>
                <w:rFonts w:hAnsiTheme="minorEastAsia" w:hint="eastAsia"/>
                <w:szCs w:val="24"/>
              </w:rPr>
              <w:t>り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期待</w:t>
            </w:r>
            <w:r>
              <w:rPr>
                <w:rFonts w:hAnsiTheme="minorEastAsia" w:cs="ＭＳ 明朝" w:hint="eastAsia"/>
                <w:szCs w:val="24"/>
              </w:rPr>
              <w:t>す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る</w:t>
            </w:r>
            <w:r>
              <w:rPr>
                <w:rFonts w:hAnsiTheme="minorEastAsia" w:cs="ＭＳ 明朝" w:hint="eastAsia"/>
                <w:szCs w:val="24"/>
              </w:rPr>
              <w:t>年間売上増加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Pr="00036D7A" w:rsidRDefault="00120910" w:rsidP="00120910">
            <w:pPr>
              <w:pStyle w:val="a8"/>
              <w:numPr>
                <w:ilvl w:val="0"/>
                <w:numId w:val="11"/>
              </w:numPr>
              <w:ind w:leftChars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 xml:space="preserve">３０万円未満　　　</w:t>
            </w:r>
            <w:r w:rsidRPr="00036D7A">
              <w:rPr>
                <w:rFonts w:hAnsiTheme="minorEastAsia" w:cs="Times New Roman"/>
                <w:szCs w:val="24"/>
              </w:rPr>
              <w:t>□</w:t>
            </w:r>
            <w:r w:rsidRPr="00036D7A">
              <w:rPr>
                <w:rFonts w:hAnsiTheme="minorEastAsia" w:cs="ＭＳ 明朝" w:hint="eastAsia"/>
                <w:szCs w:val="24"/>
              </w:rPr>
              <w:t xml:space="preserve">　３０万円～１００万円未</w:t>
            </w:r>
            <w:r w:rsidRPr="00036D7A">
              <w:rPr>
                <w:rFonts w:hAnsiTheme="minorEastAsia" w:hint="eastAsia"/>
                <w:szCs w:val="24"/>
              </w:rPr>
              <w:t>満</w:t>
            </w:r>
          </w:p>
          <w:p w:rsidR="00120910" w:rsidRPr="00036D7A" w:rsidRDefault="00120910" w:rsidP="00120910">
            <w:pPr>
              <w:pStyle w:val="a8"/>
              <w:numPr>
                <w:ilvl w:val="0"/>
                <w:numId w:val="11"/>
              </w:numPr>
              <w:ind w:leftChars="0"/>
              <w:rPr>
                <w:rFonts w:hAnsiTheme="minorEastAsia"/>
                <w:szCs w:val="24"/>
              </w:rPr>
            </w:pPr>
            <w:r w:rsidRPr="00036D7A">
              <w:rPr>
                <w:rFonts w:hAnsiTheme="minorEastAsia" w:cs="ＭＳ 明朝" w:hint="eastAsia"/>
                <w:szCs w:val="24"/>
              </w:rPr>
              <w:t>１００万円以</w:t>
            </w:r>
            <w:r w:rsidRPr="00036D7A">
              <w:rPr>
                <w:rFonts w:hAnsiTheme="minorEastAsia" w:hint="eastAsia"/>
                <w:szCs w:val="24"/>
              </w:rPr>
              <w:t>上</w:t>
            </w:r>
          </w:p>
        </w:tc>
      </w:tr>
      <w:tr w:rsidR="009D31B8" w:rsidRPr="00036D7A" w:rsidTr="00226A6F">
        <w:trPr>
          <w:trHeight w:val="70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B8" w:rsidRPr="00036D7A" w:rsidRDefault="005B67C0" w:rsidP="005B67C0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展示会・</w:t>
            </w:r>
            <w:r w:rsidR="009D31B8" w:rsidRPr="00036D7A">
              <w:rPr>
                <w:rFonts w:hAnsiTheme="minorEastAsia" w:cs="ＭＳ 明朝" w:hint="eastAsia"/>
                <w:szCs w:val="24"/>
              </w:rPr>
              <w:t>商談</w:t>
            </w:r>
            <w:r>
              <w:rPr>
                <w:rFonts w:hAnsiTheme="minorEastAsia" w:cs="ＭＳ 明朝" w:hint="eastAsia"/>
                <w:szCs w:val="24"/>
              </w:rPr>
              <w:t>会</w:t>
            </w:r>
            <w:r w:rsidR="009D31B8" w:rsidRPr="00036D7A">
              <w:rPr>
                <w:rFonts w:hAnsiTheme="minorEastAsia" w:cs="ＭＳ 明朝" w:hint="eastAsia"/>
                <w:szCs w:val="24"/>
              </w:rPr>
              <w:t>シート</w:t>
            </w:r>
            <w:r w:rsidR="00C61B37">
              <w:rPr>
                <w:rFonts w:hAnsiTheme="minorEastAsia" w:cs="ＭＳ 明朝" w:hint="eastAsia"/>
                <w:szCs w:val="24"/>
              </w:rPr>
              <w:t>(FCP)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B8" w:rsidRPr="00226A6F" w:rsidRDefault="005B67C0" w:rsidP="00226A6F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cs="ＭＳ 明朝"/>
                <w:noProof/>
                <w:szCs w:val="24"/>
              </w:rPr>
              <w:pict>
                <v:shape id="_x0000_s2054" type="#_x0000_t202" style="position:absolute;left:0;text-align:left;margin-left:1.7pt;margin-top:4pt;width:317.7pt;height:28.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      <v:textbox style="mso-next-textbox:#_x0000_s2054">
                    <w:txbxContent>
                      <w:p w:rsidR="00226A6F" w:rsidRPr="00093BDB" w:rsidRDefault="00226A6F" w:rsidP="00226A6F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商品ごとに様式３を作成次第、送付願い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0" w:rsidRDefault="00C61B37" w:rsidP="00C61B37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今後の販路拡大に関する</w:t>
            </w:r>
            <w:r w:rsidR="00120910" w:rsidRPr="00036D7A">
              <w:rPr>
                <w:rFonts w:hAnsiTheme="minorEastAsia" w:cs="ＭＳ 明朝" w:hint="eastAsia"/>
                <w:szCs w:val="24"/>
              </w:rPr>
              <w:t>方針、販売戦略につい</w:t>
            </w:r>
            <w:r w:rsidR="00120910" w:rsidRPr="006B15ED">
              <w:rPr>
                <w:rFonts w:hAnsiTheme="minorEastAsia" w:cs="ＭＳ 明朝" w:hint="eastAsia"/>
                <w:szCs w:val="24"/>
              </w:rPr>
              <w:t>て</w:t>
            </w:r>
          </w:p>
          <w:p w:rsidR="001808FF" w:rsidRDefault="001808FF" w:rsidP="00C61B37">
            <w:pPr>
              <w:rPr>
                <w:rFonts w:hAnsiTheme="minorEastAsia" w:cs="ＭＳ 明朝"/>
                <w:szCs w:val="24"/>
              </w:rPr>
            </w:pPr>
          </w:p>
          <w:p w:rsidR="001808FF" w:rsidRDefault="001808FF" w:rsidP="001808FF">
            <w:pPr>
              <w:spacing w:line="0" w:lineRule="atLeast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>※ 輸出額の目標など数値</w:t>
            </w:r>
          </w:p>
          <w:p w:rsidR="001808FF" w:rsidRPr="001808FF" w:rsidRDefault="001808FF" w:rsidP="001808FF">
            <w:pPr>
              <w:spacing w:line="0" w:lineRule="atLeast"/>
              <w:ind w:firstLineChars="150" w:firstLine="331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>があれば記入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Default="00120910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  <w:bookmarkStart w:id="0" w:name="_GoBack"/>
            <w:bookmarkEnd w:id="0"/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Pr="00C61B37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6B15ED" w:rsidRPr="006B15ED" w:rsidRDefault="006B15ED" w:rsidP="006B15ED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</w:tc>
      </w:tr>
      <w:tr w:rsidR="00120910" w:rsidRPr="00036D7A" w:rsidTr="00093BDB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B37" w:rsidRDefault="001808FF">
            <w:pPr>
              <w:rPr>
                <w:rFonts w:hAnsiTheme="minorEastAsia" w:cs="ＭＳ 明朝"/>
                <w:szCs w:val="24"/>
              </w:rPr>
            </w:pPr>
            <w:r>
              <w:rPr>
                <w:rFonts w:hAnsiTheme="minorEastAsia" w:cs="ＭＳ 明朝" w:hint="eastAsia"/>
                <w:szCs w:val="24"/>
              </w:rPr>
              <w:t>その他</w:t>
            </w:r>
          </w:p>
          <w:p w:rsidR="001808FF" w:rsidRDefault="001808FF" w:rsidP="001808FF">
            <w:pPr>
              <w:spacing w:line="0" w:lineRule="atLeast"/>
              <w:rPr>
                <w:rFonts w:hAnsiTheme="minorEastAsia" w:cs="ＭＳ 明朝"/>
                <w:sz w:val="22"/>
              </w:rPr>
            </w:pPr>
            <w:r w:rsidRPr="001808FF">
              <w:rPr>
                <w:rFonts w:hAnsiTheme="minorEastAsia" w:cs="ＭＳ 明朝" w:hint="eastAsia"/>
                <w:sz w:val="22"/>
              </w:rPr>
              <w:t xml:space="preserve">※ </w:t>
            </w:r>
            <w:r>
              <w:rPr>
                <w:rFonts w:hAnsiTheme="minorEastAsia" w:cs="ＭＳ 明朝" w:hint="eastAsia"/>
                <w:sz w:val="22"/>
              </w:rPr>
              <w:t>特記したい内容が</w:t>
            </w:r>
          </w:p>
          <w:p w:rsidR="001808FF" w:rsidRPr="00036D7A" w:rsidRDefault="001808FF" w:rsidP="001808FF">
            <w:pPr>
              <w:spacing w:line="0" w:lineRule="atLeast"/>
              <w:ind w:firstLineChars="150" w:firstLine="331"/>
              <w:rPr>
                <w:rFonts w:hAnsiTheme="minorEastAsia"/>
                <w:szCs w:val="24"/>
              </w:rPr>
            </w:pPr>
            <w:r>
              <w:rPr>
                <w:rFonts w:hAnsiTheme="minorEastAsia" w:cs="ＭＳ 明朝" w:hint="eastAsia"/>
                <w:sz w:val="22"/>
              </w:rPr>
              <w:t>あれば記入ください。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0" w:rsidRPr="00C61B37" w:rsidRDefault="00120910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C61B37" w:rsidRDefault="00C61B37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1808FF" w:rsidRDefault="001808FF" w:rsidP="00C61B37">
            <w:pPr>
              <w:spacing w:line="0" w:lineRule="atLeast"/>
              <w:rPr>
                <w:rFonts w:hAnsiTheme="minorEastAsia" w:cs="ＭＳ 明朝"/>
                <w:szCs w:val="24"/>
              </w:rPr>
            </w:pPr>
          </w:p>
          <w:p w:rsidR="00C61B37" w:rsidRPr="00036D7A" w:rsidRDefault="00C61B37" w:rsidP="00C61B37">
            <w:pPr>
              <w:spacing w:line="0" w:lineRule="atLeast"/>
              <w:rPr>
                <w:rFonts w:hAnsiTheme="minorEastAsia"/>
                <w:szCs w:val="24"/>
              </w:rPr>
            </w:pPr>
          </w:p>
        </w:tc>
      </w:tr>
    </w:tbl>
    <w:p w:rsidR="00E255F4" w:rsidRPr="00036D7A" w:rsidRDefault="00120910" w:rsidP="00120910">
      <w:pPr>
        <w:rPr>
          <w:rFonts w:hAnsiTheme="minorEastAsia"/>
          <w:szCs w:val="24"/>
        </w:rPr>
      </w:pPr>
      <w:r w:rsidRPr="00036D7A">
        <w:rPr>
          <w:rFonts w:hAnsiTheme="minorEastAsia" w:hint="eastAsia"/>
          <w:szCs w:val="24"/>
        </w:rPr>
        <w:t>※</w:t>
      </w:r>
      <w:r w:rsidR="00EF1520">
        <w:rPr>
          <w:rFonts w:hAnsiTheme="minorEastAsia" w:hint="eastAsia"/>
          <w:szCs w:val="24"/>
        </w:rPr>
        <w:t xml:space="preserve"> </w:t>
      </w:r>
      <w:r w:rsidRPr="00036D7A">
        <w:rPr>
          <w:rFonts w:hAnsiTheme="minorEastAsia" w:hint="eastAsia"/>
          <w:szCs w:val="24"/>
        </w:rPr>
        <w:t>この調書も、</w:t>
      </w:r>
      <w:r w:rsidR="00093BDB">
        <w:rPr>
          <w:rFonts w:hAnsiTheme="minorEastAsia" w:hint="eastAsia"/>
          <w:szCs w:val="24"/>
        </w:rPr>
        <w:t>参加</w:t>
      </w:r>
      <w:r w:rsidRPr="00036D7A">
        <w:rPr>
          <w:rFonts w:hAnsiTheme="minorEastAsia" w:hint="eastAsia"/>
          <w:szCs w:val="24"/>
        </w:rPr>
        <w:t>申込書と一緒に送付してください。</w:t>
      </w:r>
    </w:p>
    <w:sectPr w:rsidR="00E255F4" w:rsidRPr="00036D7A" w:rsidSect="00120910">
      <w:pgSz w:w="11906" w:h="16838" w:code="9"/>
      <w:pgMar w:top="1134" w:right="1134" w:bottom="1134" w:left="1134" w:header="851" w:footer="992" w:gutter="0"/>
      <w:cols w:space="425"/>
      <w:docGrid w:type="linesAndChars" w:linePitch="539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71" w:rsidRDefault="00384B71" w:rsidP="007308BA">
      <w:r>
        <w:separator/>
      </w:r>
    </w:p>
  </w:endnote>
  <w:endnote w:type="continuationSeparator" w:id="0">
    <w:p w:rsidR="00384B71" w:rsidRDefault="00384B71" w:rsidP="0073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71" w:rsidRDefault="00384B71" w:rsidP="007308BA">
      <w:r>
        <w:separator/>
      </w:r>
    </w:p>
  </w:footnote>
  <w:footnote w:type="continuationSeparator" w:id="0">
    <w:p w:rsidR="00384B71" w:rsidRDefault="00384B71" w:rsidP="0073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715"/>
    <w:multiLevelType w:val="hybridMultilevel"/>
    <w:tmpl w:val="1A1E79CE"/>
    <w:lvl w:ilvl="0" w:tplc="63A08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E048C"/>
    <w:multiLevelType w:val="hybridMultilevel"/>
    <w:tmpl w:val="81B0BE22"/>
    <w:lvl w:ilvl="0" w:tplc="F176F4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09037A"/>
    <w:multiLevelType w:val="hybridMultilevel"/>
    <w:tmpl w:val="AB78887C"/>
    <w:lvl w:ilvl="0" w:tplc="49A806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957E4D"/>
    <w:multiLevelType w:val="hybridMultilevel"/>
    <w:tmpl w:val="9AF2E61E"/>
    <w:lvl w:ilvl="0" w:tplc="93CC77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27395"/>
    <w:multiLevelType w:val="hybridMultilevel"/>
    <w:tmpl w:val="3F38CCC2"/>
    <w:lvl w:ilvl="0" w:tplc="16AE5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9B24E7"/>
    <w:multiLevelType w:val="hybridMultilevel"/>
    <w:tmpl w:val="F74CD69E"/>
    <w:lvl w:ilvl="0" w:tplc="E22062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48704A"/>
    <w:multiLevelType w:val="hybridMultilevel"/>
    <w:tmpl w:val="8EB088C4"/>
    <w:lvl w:ilvl="0" w:tplc="10446D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5220C3"/>
    <w:multiLevelType w:val="hybridMultilevel"/>
    <w:tmpl w:val="B20CF9CE"/>
    <w:lvl w:ilvl="0" w:tplc="688084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305542"/>
    <w:multiLevelType w:val="hybridMultilevel"/>
    <w:tmpl w:val="F3ACA706"/>
    <w:lvl w:ilvl="0" w:tplc="139EE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8BA"/>
    <w:rsid w:val="000134A1"/>
    <w:rsid w:val="00036D7A"/>
    <w:rsid w:val="00046E12"/>
    <w:rsid w:val="00082509"/>
    <w:rsid w:val="00093BDB"/>
    <w:rsid w:val="000967B6"/>
    <w:rsid w:val="000E7972"/>
    <w:rsid w:val="00104D3B"/>
    <w:rsid w:val="0010586A"/>
    <w:rsid w:val="00120910"/>
    <w:rsid w:val="00120C4E"/>
    <w:rsid w:val="001808FF"/>
    <w:rsid w:val="00185CD2"/>
    <w:rsid w:val="001A15B0"/>
    <w:rsid w:val="001D6A14"/>
    <w:rsid w:val="001F5D12"/>
    <w:rsid w:val="00226A6F"/>
    <w:rsid w:val="002B68DB"/>
    <w:rsid w:val="00333F47"/>
    <w:rsid w:val="003371DC"/>
    <w:rsid w:val="00346419"/>
    <w:rsid w:val="00354954"/>
    <w:rsid w:val="0035595D"/>
    <w:rsid w:val="00384B71"/>
    <w:rsid w:val="003D01A2"/>
    <w:rsid w:val="003E09CF"/>
    <w:rsid w:val="003E0CAC"/>
    <w:rsid w:val="00413A92"/>
    <w:rsid w:val="00424029"/>
    <w:rsid w:val="0047421D"/>
    <w:rsid w:val="004A5563"/>
    <w:rsid w:val="004C2B48"/>
    <w:rsid w:val="004C53F7"/>
    <w:rsid w:val="004D1A3A"/>
    <w:rsid w:val="004D6C5E"/>
    <w:rsid w:val="004D7292"/>
    <w:rsid w:val="004E2668"/>
    <w:rsid w:val="004F1A54"/>
    <w:rsid w:val="004F4BD1"/>
    <w:rsid w:val="0050143B"/>
    <w:rsid w:val="005160DC"/>
    <w:rsid w:val="00561BB4"/>
    <w:rsid w:val="00562AA3"/>
    <w:rsid w:val="005B67C0"/>
    <w:rsid w:val="005D4298"/>
    <w:rsid w:val="005F0404"/>
    <w:rsid w:val="00641885"/>
    <w:rsid w:val="006749A7"/>
    <w:rsid w:val="006769A7"/>
    <w:rsid w:val="006818C2"/>
    <w:rsid w:val="006A5F73"/>
    <w:rsid w:val="006B15ED"/>
    <w:rsid w:val="007002E8"/>
    <w:rsid w:val="0070168B"/>
    <w:rsid w:val="00704F31"/>
    <w:rsid w:val="00720200"/>
    <w:rsid w:val="007308BA"/>
    <w:rsid w:val="007730CD"/>
    <w:rsid w:val="007A46B8"/>
    <w:rsid w:val="007D4939"/>
    <w:rsid w:val="007D4F43"/>
    <w:rsid w:val="007E2398"/>
    <w:rsid w:val="007E4FCD"/>
    <w:rsid w:val="007F02E3"/>
    <w:rsid w:val="007F0531"/>
    <w:rsid w:val="00812264"/>
    <w:rsid w:val="00841217"/>
    <w:rsid w:val="00841296"/>
    <w:rsid w:val="008879D6"/>
    <w:rsid w:val="008B663F"/>
    <w:rsid w:val="008E3AD7"/>
    <w:rsid w:val="008E70F3"/>
    <w:rsid w:val="00943942"/>
    <w:rsid w:val="0098180B"/>
    <w:rsid w:val="00990C9C"/>
    <w:rsid w:val="009A052E"/>
    <w:rsid w:val="009D31B8"/>
    <w:rsid w:val="00A12ACE"/>
    <w:rsid w:val="00A35042"/>
    <w:rsid w:val="00A63687"/>
    <w:rsid w:val="00A80E34"/>
    <w:rsid w:val="00A962AF"/>
    <w:rsid w:val="00AB3A91"/>
    <w:rsid w:val="00AE148C"/>
    <w:rsid w:val="00B035A5"/>
    <w:rsid w:val="00B06ACB"/>
    <w:rsid w:val="00B75831"/>
    <w:rsid w:val="00BB76A6"/>
    <w:rsid w:val="00BD16EF"/>
    <w:rsid w:val="00BD3194"/>
    <w:rsid w:val="00BD41A7"/>
    <w:rsid w:val="00BF6ED0"/>
    <w:rsid w:val="00C031BE"/>
    <w:rsid w:val="00C30993"/>
    <w:rsid w:val="00C616A6"/>
    <w:rsid w:val="00C61B37"/>
    <w:rsid w:val="00C8185B"/>
    <w:rsid w:val="00C853D4"/>
    <w:rsid w:val="00C8654D"/>
    <w:rsid w:val="00CB557C"/>
    <w:rsid w:val="00CD7D1A"/>
    <w:rsid w:val="00CF6167"/>
    <w:rsid w:val="00D144B8"/>
    <w:rsid w:val="00D41142"/>
    <w:rsid w:val="00D544A2"/>
    <w:rsid w:val="00D903C4"/>
    <w:rsid w:val="00DD1E5E"/>
    <w:rsid w:val="00DD5917"/>
    <w:rsid w:val="00E255F4"/>
    <w:rsid w:val="00E567F3"/>
    <w:rsid w:val="00E70129"/>
    <w:rsid w:val="00E83C83"/>
    <w:rsid w:val="00ED68C7"/>
    <w:rsid w:val="00ED6FAC"/>
    <w:rsid w:val="00EE42BA"/>
    <w:rsid w:val="00EF1520"/>
    <w:rsid w:val="00F32F08"/>
    <w:rsid w:val="00F51D4A"/>
    <w:rsid w:val="00FA03D6"/>
    <w:rsid w:val="00FA0B30"/>
    <w:rsid w:val="00FB41CF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B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8BA"/>
  </w:style>
  <w:style w:type="paragraph" w:styleId="a5">
    <w:name w:val="footer"/>
    <w:basedOn w:val="a"/>
    <w:link w:val="a6"/>
    <w:uiPriority w:val="99"/>
    <w:unhideWhenUsed/>
    <w:rsid w:val="00730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8BA"/>
  </w:style>
  <w:style w:type="table" w:styleId="a7">
    <w:name w:val="Table Grid"/>
    <w:basedOn w:val="a1"/>
    <w:uiPriority w:val="59"/>
    <w:rsid w:val="00BB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58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6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5995-304D-482D-9DAA-C87EA6A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40576</cp:lastModifiedBy>
  <cp:revision>17</cp:revision>
  <cp:lastPrinted>2017-04-13T01:30:00Z</cp:lastPrinted>
  <dcterms:created xsi:type="dcterms:W3CDTF">2017-04-13T01:30:00Z</dcterms:created>
  <dcterms:modified xsi:type="dcterms:W3CDTF">2019-07-22T05:41:00Z</dcterms:modified>
</cp:coreProperties>
</file>